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6970022F" w:rsidR="007424F3" w:rsidRDefault="00670E13" w:rsidP="005A1E55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742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</w:p>
    <w:p w14:paraId="6C8697C1" w14:textId="1E8AE313" w:rsidR="00543137" w:rsidRPr="005A1E55" w:rsidRDefault="007424F3" w:rsidP="005A1E55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1E55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2DC9FDEE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472CF" w:rsidRPr="001B3E9B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44798B9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4472CF" w:rsidRPr="001B3E9B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3C9258CF" w14:textId="1A0BE800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5945076" w14:textId="77777777" w:rsidR="001B3E9B" w:rsidRPr="000A6233" w:rsidRDefault="001B3E9B" w:rsidP="001B3E9B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Pr="006874C8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0A6233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Pr="000A6233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Pr="000A6233">
        <w:rPr>
          <w:rFonts w:ascii="Arial" w:hAnsi="Arial" w:cs="Arial"/>
          <w:i/>
          <w:color w:val="0000FF"/>
          <w:sz w:val="24"/>
          <w:szCs w:val="24"/>
        </w:rPr>
        <w:t>.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5DF9A0F" w14:textId="77777777" w:rsidR="001B3E9B" w:rsidRDefault="001B3E9B" w:rsidP="001B3E9B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E9A6BB" w14:textId="3E25E719" w:rsidR="00684570" w:rsidRPr="00963122" w:rsidRDefault="001B3E9B" w:rsidP="001B3E9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18486243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3FED01F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4472CF" w:rsidRPr="001B3E9B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4472C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72CF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1E66E4B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5F4E289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CCF17EA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CE12789" w:rsidR="005A477A" w:rsidRPr="0096312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199A6287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472CF"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1B3E9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B7CE2B9" w14:textId="603B5410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na účel uvedený v čl. I odst. 2 a 4 této smlouvy činí ….…… Kč (slovy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gramStart"/>
      <w:r w:rsidRPr="001B3E9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1B3E9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1B3E9B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4472CF" w:rsidRPr="001B3E9B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B3E9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1B3E9B">
        <w:rPr>
          <w:rFonts w:ascii="Arial" w:hAnsi="Arial" w:cs="Arial"/>
          <w:sz w:val="24"/>
          <w:szCs w:val="24"/>
        </w:rPr>
        <w:t xml:space="preserve">nejvýše </w:t>
      </w:r>
      <w:r w:rsidR="004472CF" w:rsidRPr="001B3E9B">
        <w:rPr>
          <w:rFonts w:ascii="Arial" w:hAnsi="Arial" w:cs="Arial"/>
          <w:sz w:val="24"/>
          <w:szCs w:val="24"/>
        </w:rPr>
        <w:t>50</w:t>
      </w:r>
      <w:r w:rsidRPr="001B3E9B">
        <w:rPr>
          <w:rFonts w:ascii="Arial" w:hAnsi="Arial" w:cs="Arial"/>
          <w:sz w:val="24"/>
          <w:szCs w:val="24"/>
        </w:rPr>
        <w:t xml:space="preserve"> %</w:t>
      </w:r>
      <w:r w:rsidRPr="001B3E9B">
        <w:rPr>
          <w:rFonts w:ascii="Arial" w:hAnsi="Arial" w:cs="Arial"/>
          <w:bCs/>
          <w:i/>
          <w:sz w:val="24"/>
          <w:szCs w:val="24"/>
        </w:rPr>
        <w:t xml:space="preserve"> </w:t>
      </w:r>
      <w:r w:rsidRPr="001B3E9B">
        <w:rPr>
          <w:rFonts w:ascii="Arial" w:hAnsi="Arial" w:cs="Arial"/>
          <w:sz w:val="24"/>
          <w:szCs w:val="24"/>
        </w:rPr>
        <w:t>celkových skutečně vynaložených uznatelných výdajů na účel dle čl. I odst</w:t>
      </w:r>
      <w:r w:rsidRPr="00963122">
        <w:rPr>
          <w:rFonts w:ascii="Arial" w:hAnsi="Arial" w:cs="Arial"/>
          <w:sz w:val="24"/>
          <w:szCs w:val="24"/>
        </w:rPr>
        <w:t>. 2 a 4 této smlouvy.</w:t>
      </w:r>
    </w:p>
    <w:p w14:paraId="5F14E25F" w14:textId="186B1351" w:rsidR="004472CF" w:rsidRPr="00963122" w:rsidRDefault="004472CF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3E9B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1B3E9B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1B3E9B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="00D42878">
        <w:rPr>
          <w:rFonts w:ascii="Arial" w:hAnsi="Arial" w:cs="Arial"/>
          <w:sz w:val="24"/>
          <w:szCs w:val="24"/>
          <w:highlight w:val="green"/>
        </w:rPr>
        <w:t>, poskytnutých na realizaci činnosti</w:t>
      </w:r>
      <w:r w:rsidRPr="001B3E9B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1B3E9B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1B3E9B">
        <w:rPr>
          <w:rFonts w:ascii="Arial" w:hAnsi="Arial" w:cs="Arial"/>
          <w:sz w:val="24"/>
          <w:szCs w:val="24"/>
          <w:highlight w:val="green"/>
        </w:rPr>
        <w:t>(</w:t>
      </w:r>
      <w:r w:rsidRPr="001B3E9B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1B3E9B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1B3E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05B0703" w14:textId="1B9B4891" w:rsidR="00BF3D05" w:rsidRPr="00963122" w:rsidRDefault="001B3E9B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B0D1205" w:rsidR="006A1189" w:rsidRPr="0096312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4F70AEF6" w14:textId="77777777" w:rsidR="001B3E9B" w:rsidRDefault="001B3E9B" w:rsidP="001B3E9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F4F227" w14:textId="77777777" w:rsidR="001B3E9B" w:rsidRPr="00520771" w:rsidRDefault="001B3E9B" w:rsidP="001B3E9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FFA9364" w14:textId="77777777" w:rsidR="001B3E9B" w:rsidRPr="00520771" w:rsidRDefault="001B3E9B" w:rsidP="001B3E9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AF53946" w14:textId="77777777" w:rsidR="001B3E9B" w:rsidRPr="00520771" w:rsidRDefault="001B3E9B" w:rsidP="001B3E9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7CA2F304" w14:textId="77777777" w:rsidR="001B3E9B" w:rsidRPr="00520771" w:rsidRDefault="001B3E9B" w:rsidP="001B3E9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. Tento soupis bude doložen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251D053" w14:textId="65D4E207" w:rsidR="001B3E9B" w:rsidRPr="00520771" w:rsidRDefault="001B3E9B" w:rsidP="001B3E9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A138A2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67B1BAF8" w:rsidR="006A1189" w:rsidRDefault="001B3E9B" w:rsidP="001B3E9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C99213B" w:rsidR="009A3DA5" w:rsidRPr="004472CF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B3E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celkové předpokládané uznatelné výdaje dle čl. II odst. 2 této smlouvy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4E4AA5D8" w14:textId="6D402A2E" w:rsidR="004472CF" w:rsidRPr="0058756D" w:rsidRDefault="004472CF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1B3E9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1B3E9B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1B3E9B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1B3E9B">
        <w:rPr>
          <w:rFonts w:ascii="Arial" w:hAnsi="Arial" w:cs="Arial"/>
          <w:sz w:val="24"/>
          <w:szCs w:val="24"/>
          <w:highlight w:val="green"/>
        </w:rPr>
        <w:t>(</w:t>
      </w:r>
      <w:r w:rsidRPr="001B3E9B">
        <w:rPr>
          <w:rFonts w:ascii="Arial" w:hAnsi="Arial" w:cs="Arial"/>
          <w:b/>
          <w:sz w:val="24"/>
          <w:szCs w:val="24"/>
          <w:highlight w:val="green"/>
        </w:rPr>
        <w:t>70 %</w:t>
      </w:r>
      <w:r w:rsidR="00D42878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1B3E9B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1B3E9B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</w:t>
      </w:r>
      <w:r w:rsidR="00D4287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ených uznatelných výdajů na činnost</w:t>
      </w: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1B3E9B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1B3E9B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1B3E9B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1B3E9B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1B3E9B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1B3E9B">
        <w:rPr>
          <w:rFonts w:ascii="Arial" w:hAnsi="Arial" w:cs="Arial"/>
          <w:sz w:val="24"/>
          <w:szCs w:val="24"/>
          <w:highlight w:val="green"/>
        </w:rPr>
        <w:t>(</w:t>
      </w:r>
      <w:r w:rsidRPr="001B3E9B">
        <w:rPr>
          <w:rFonts w:ascii="Arial" w:hAnsi="Arial" w:cs="Arial"/>
          <w:b/>
          <w:sz w:val="24"/>
          <w:szCs w:val="24"/>
          <w:highlight w:val="green"/>
        </w:rPr>
        <w:t>70 %</w:t>
      </w:r>
      <w:r w:rsidR="00D42878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1B3E9B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</w:t>
      </w:r>
      <w:r w:rsidR="00D4287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ených uznatelných výdajů na činnost</w:t>
      </w: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2825A5">
        <w:rPr>
          <w:rFonts w:ascii="Arial" w:hAnsi="Arial" w:cs="Arial"/>
          <w:i/>
          <w:color w:val="0066FF"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103C6BC5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8B2D199" w14:textId="77777777" w:rsidR="004472CF" w:rsidRPr="00C757DA" w:rsidRDefault="004472CF" w:rsidP="004472CF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Pr="001B3E9B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4F1F7EFF" w:rsidR="009A3DA5" w:rsidRPr="00963122" w:rsidRDefault="004472CF" w:rsidP="004472C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: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0) na účet poskytovatele č. 27-4228330207/0100. V případě, že je vratka realizována následující rok (2021) pak se použije příjmový účet 27-4228320287/0100. Případný odvod či penále se hradí na účet poskytovatele č. 27-4228320287/0100 na základě vystavené faktury.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05A34099" w14:textId="1261A433" w:rsidR="001B3E9B" w:rsidRPr="00520771" w:rsidRDefault="001B3E9B" w:rsidP="001B3E9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</w:t>
      </w:r>
      <w:r w:rsidR="00D46F6F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</w:t>
      </w:r>
      <w:r w:rsidR="003033DA">
        <w:rPr>
          <w:rFonts w:ascii="Arial" w:eastAsia="Times New Roman" w:hAnsi="Arial" w:cs="Arial"/>
          <w:sz w:val="24"/>
          <w:szCs w:val="24"/>
          <w:lang w:eastAsia="cs-CZ"/>
        </w:rPr>
        <w:t>a informace, že poskytovatel činnos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74878BCA" w14:textId="3714886B" w:rsidR="001B3E9B" w:rsidRDefault="00A138A2" w:rsidP="001B3E9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činnosti podporované dle této smlouvy. Povinně pořízená fotodokumentace </w:t>
      </w:r>
      <w:r w:rsidR="000E76FC">
        <w:rPr>
          <w:rFonts w:ascii="Arial" w:eastAsia="Times New Roman" w:hAnsi="Arial" w:cs="Arial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sz w:val="24"/>
          <w:szCs w:val="24"/>
          <w:lang w:eastAsia="cs-CZ"/>
        </w:rPr>
        <w:t>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0F0AC6B0" w14:textId="77777777" w:rsidR="001B3E9B" w:rsidRDefault="001B3E9B" w:rsidP="001B3E9B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2B74FC9F" w14:textId="77777777" w:rsidR="001B3E9B" w:rsidRPr="003556D7" w:rsidRDefault="001B3E9B" w:rsidP="001B3E9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lastRenderedPageBreak/>
        <w:t xml:space="preserve">nebo v titulcích díla. Je-li použit obal, bude logo s informací o finanční podpoře poskytovatele uvedeno na obale podpořeného díla. </w:t>
      </w:r>
    </w:p>
    <w:p w14:paraId="20040845" w14:textId="420C1975" w:rsidR="00836AA2" w:rsidRPr="00963122" w:rsidRDefault="001B3E9B" w:rsidP="001B3E9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13376A60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4472CF" w:rsidRPr="001B3E9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1B3E9B">
        <w:rPr>
          <w:rFonts w:ascii="Arial" w:eastAsia="Times New Roman" w:hAnsi="Arial" w:cs="Arial"/>
          <w:sz w:val="24"/>
          <w:szCs w:val="24"/>
          <w:lang w:eastAsia="cs-CZ"/>
        </w:rPr>
        <w:t xml:space="preserve"> této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0F5DF0" w14:textId="77777777" w:rsidR="001B3E9B" w:rsidRPr="003E0167" w:rsidRDefault="001B3E9B" w:rsidP="001B3E9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229383DA" w14:textId="77777777" w:rsidR="001B3E9B" w:rsidRPr="003E0167" w:rsidRDefault="001B3E9B" w:rsidP="001B3E9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1035F680" w:rsidR="006C7815" w:rsidRPr="00381AF3" w:rsidRDefault="001B3E9B" w:rsidP="001B3E9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C125143" w14:textId="77777777" w:rsidR="004472CF" w:rsidRDefault="004472CF" w:rsidP="004472C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5C42C51" w14:textId="77777777" w:rsidR="004472CF" w:rsidRPr="002825A5" w:rsidRDefault="004472CF" w:rsidP="004472CF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51E4E303" w14:textId="77777777" w:rsidR="004472CF" w:rsidRPr="001B3E9B" w:rsidRDefault="004472CF" w:rsidP="004472C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1B3E9B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1B3E9B">
        <w:rPr>
          <w:rFonts w:ascii="Arial" w:hAnsi="Arial" w:cs="Arial"/>
          <w:sz w:val="24"/>
          <w:szCs w:val="24"/>
          <w:highlight w:val="green"/>
        </w:rPr>
        <w:t>GBER“)</w:t>
      </w:r>
      <w:r w:rsidRPr="001B3E9B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1B3E9B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1B3E9B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54E5BDC9" w14:textId="77777777" w:rsidR="004472CF" w:rsidRPr="001B3E9B" w:rsidRDefault="004472CF" w:rsidP="004472C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1B3E9B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0CAE9DBE" w14:textId="77777777" w:rsidR="004472CF" w:rsidRPr="001B3E9B" w:rsidRDefault="004472CF" w:rsidP="004472C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1B3E9B">
        <w:rPr>
          <w:rFonts w:ascii="Arial" w:hAnsi="Arial" w:cs="Arial"/>
          <w:sz w:val="24"/>
          <w:szCs w:val="24"/>
          <w:highlight w:val="green"/>
        </w:rPr>
        <w:t>GBER.</w:t>
      </w:r>
    </w:p>
    <w:p w14:paraId="21E62DB5" w14:textId="77777777" w:rsidR="004472CF" w:rsidRPr="001B3E9B" w:rsidRDefault="004472CF" w:rsidP="004472C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1B3E9B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16744EA0" w14:textId="77777777" w:rsidR="004472CF" w:rsidRPr="003E0167" w:rsidRDefault="004472CF" w:rsidP="004472CF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Pokud nebude možné vzhledem </w:t>
      </w:r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účelu dotace vyloučit veřejnou podporu </w:t>
      </w:r>
      <w:proofErr w:type="spellStart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B3E9B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1B3E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06F909C0" w14:textId="77777777" w:rsidR="004472CF" w:rsidRPr="002825A5" w:rsidRDefault="004472CF" w:rsidP="004472C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1AF7B204" w14:textId="77777777" w:rsidR="004472CF" w:rsidRPr="002825A5" w:rsidRDefault="004472CF" w:rsidP="004472C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2B74FDD3" w14:textId="77777777" w:rsidR="004472CF" w:rsidRPr="002825A5" w:rsidRDefault="004472CF" w:rsidP="004472C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23A4E3C" w:rsidR="00170EC7" w:rsidRPr="00963122" w:rsidRDefault="004472CF" w:rsidP="004472C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E031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120B5386" w14:textId="0F223F98" w:rsidR="00CF0003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BACFD81" w14:textId="77777777" w:rsidR="004472CF" w:rsidRDefault="004472CF" w:rsidP="004472C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3" w14:textId="6E8AEE46" w:rsidR="009A3DA5" w:rsidRPr="00963122" w:rsidRDefault="001B3E9B" w:rsidP="004472C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7 se ve smlouvě neuvede, bude-li s příjemcem smlouva uzavírána elektronicky (viz bod 8.3.1 písm. b) Pravidel)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7BA921E" w14:textId="77777777" w:rsidR="001B3E9B" w:rsidRPr="00520771" w:rsidRDefault="001B3E9B" w:rsidP="001B3E9B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é ustanovení čl. II odst. 2 – </w:t>
      </w:r>
      <w:r w:rsidRPr="005A3611">
        <w:rPr>
          <w:rFonts w:ascii="Arial" w:eastAsia="Times New Roman" w:hAnsi="Arial" w:cs="Arial"/>
          <w:b/>
          <w:sz w:val="28"/>
          <w:szCs w:val="28"/>
          <w:lang w:eastAsia="cs-CZ"/>
        </w:rPr>
        <w:t>6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5B84679B" w14:textId="77777777" w:rsidR="001B3E9B" w:rsidRPr="003E0167" w:rsidRDefault="001B3E9B" w:rsidP="001B3E9B">
      <w:pPr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018795EE" w14:textId="77777777" w:rsidR="001B3E9B" w:rsidRPr="00892D67" w:rsidRDefault="001B3E9B" w:rsidP="001B3E9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498F7F29" w14:textId="390D134C" w:rsidR="001B3E9B" w:rsidRPr="00520771" w:rsidRDefault="001B3E9B" w:rsidP="001B3E9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="00D42878">
        <w:rPr>
          <w:rFonts w:ascii="Arial" w:hAnsi="Arial" w:cs="Arial"/>
          <w:sz w:val="24"/>
          <w:szCs w:val="24"/>
          <w:highlight w:val="green"/>
        </w:rPr>
        <w:t>, poskytnutých na realizaci činnosti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210E2E7A" w14:textId="77777777" w:rsidR="001B3E9B" w:rsidRPr="00520771" w:rsidRDefault="001B3E9B" w:rsidP="001B3E9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819B073" w14:textId="77777777" w:rsidR="001B3E9B" w:rsidRPr="00520771" w:rsidRDefault="001B3E9B" w:rsidP="001B3E9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4C92F31C" w14:textId="77777777" w:rsidR="001B3E9B" w:rsidRPr="00520771" w:rsidRDefault="001B3E9B" w:rsidP="001B3E9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855004" w14:textId="77777777" w:rsidR="001B3E9B" w:rsidRPr="00520771" w:rsidRDefault="001B3E9B" w:rsidP="001B3E9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, že výdaje uvedené v soupisu jsou shodné s údaji na originálech účetních dokladů a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15B70EF" w14:textId="20F3394F" w:rsidR="001B3E9B" w:rsidRPr="00520771" w:rsidRDefault="001B3E9B" w:rsidP="001B3E9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A138A2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08659B" w14:textId="08E9DEF0" w:rsidR="001B3E9B" w:rsidRPr="00520771" w:rsidRDefault="00171F74" w:rsidP="001B3E9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92EAA8C" w14:textId="77777777" w:rsidR="001B3E9B" w:rsidRPr="00F2620D" w:rsidRDefault="001B3E9B" w:rsidP="001B3E9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57E4DFA7" w14:textId="41840877" w:rsidR="004472CF" w:rsidRPr="00952E94" w:rsidRDefault="001B3E9B" w:rsidP="001B3E9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A361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="00D42878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5A3611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</w:t>
      </w:r>
      <w:r w:rsidR="00D4287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ených uznatelných výdajů na 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A361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5A361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5A3611">
        <w:rPr>
          <w:rFonts w:ascii="Arial" w:hAnsi="Arial" w:cs="Arial"/>
          <w:sz w:val="24"/>
          <w:szCs w:val="24"/>
          <w:highlight w:val="green"/>
        </w:rPr>
        <w:t xml:space="preserve">, v jakékoli formě </w:t>
      </w:r>
      <w:r w:rsidRPr="005A3611">
        <w:rPr>
          <w:rFonts w:ascii="Arial" w:hAnsi="Arial" w:cs="Arial"/>
          <w:sz w:val="24"/>
          <w:szCs w:val="24"/>
          <w:highlight w:val="green"/>
        </w:rPr>
        <w:lastRenderedPageBreak/>
        <w:t xml:space="preserve">poskytnutých ze všech veřejných zdrojů nepřesáhl 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="00D42878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</w:t>
      </w:r>
      <w:r w:rsidR="00D4287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výdajů na 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5A3611">
        <w:rPr>
          <w:rFonts w:ascii="Arial" w:hAnsi="Arial" w:cs="Arial"/>
          <w:i/>
          <w:sz w:val="24"/>
        </w:rPr>
        <w:t xml:space="preserve"> </w:t>
      </w:r>
      <w:r w:rsidRPr="00CD480C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CD480C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CD480C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4472CF" w:rsidRPr="00952E94" w:rsidSect="00AD5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32A0" w14:textId="77777777" w:rsidR="00BC4863" w:rsidRDefault="00BC4863" w:rsidP="00D40C40">
      <w:r>
        <w:separator/>
      </w:r>
    </w:p>
  </w:endnote>
  <w:endnote w:type="continuationSeparator" w:id="0">
    <w:p w14:paraId="476AE194" w14:textId="77777777" w:rsidR="00BC4863" w:rsidRDefault="00BC486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4D17" w14:textId="77777777" w:rsidR="003426E9" w:rsidRDefault="00342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792C" w14:textId="36D92206" w:rsidR="00833514" w:rsidRPr="00FC1D34" w:rsidRDefault="003426E9" w:rsidP="00833514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833514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</w:t>
    </w:r>
    <w:r w:rsidR="00833514">
      <w:rPr>
        <w:rFonts w:ascii="Arial" w:eastAsia="Times New Roman" w:hAnsi="Arial"/>
        <w:i/>
        <w:sz w:val="20"/>
        <w:szCs w:val="20"/>
        <w:lang w:eastAsia="cs-CZ"/>
      </w:rPr>
      <w:t xml:space="preserve">           </w:t>
    </w:r>
    <w:r w:rsidR="00833514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833514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833514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833514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833514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10</w:t>
    </w:r>
    <w:r w:rsidR="00833514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833514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833514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3253E">
      <w:rPr>
        <w:rFonts w:ascii="Arial" w:eastAsia="Times New Roman" w:hAnsi="Arial"/>
        <w:i/>
        <w:sz w:val="20"/>
        <w:szCs w:val="20"/>
        <w:lang w:eastAsia="cs-CZ"/>
      </w:rPr>
      <w:t>152</w:t>
    </w:r>
    <w:r w:rsidR="00833514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7F29A9A" w14:textId="641E72F1" w:rsidR="00833514" w:rsidRPr="009164EB" w:rsidRDefault="003426E9" w:rsidP="008335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bookmarkStart w:id="0" w:name="_GoBack"/>
    <w:bookmarkEnd w:id="0"/>
    <w:r w:rsidR="00833514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833514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833514" w:rsidRPr="00CF61C5">
      <w:rPr>
        <w:rFonts w:ascii="Arial" w:hAnsi="Arial" w:cs="Arial"/>
        <w:bCs/>
        <w:i/>
        <w:sz w:val="20"/>
        <w:szCs w:val="20"/>
      </w:rPr>
      <w:t>Program</w:t>
    </w:r>
    <w:r w:rsidR="00833514">
      <w:rPr>
        <w:rFonts w:ascii="Arial" w:hAnsi="Arial" w:cs="Arial"/>
        <w:bCs/>
        <w:i/>
        <w:sz w:val="20"/>
        <w:szCs w:val="20"/>
      </w:rPr>
      <w:t xml:space="preserve"> </w:t>
    </w:r>
    <w:r w:rsidR="00833514" w:rsidRPr="00CF61C5">
      <w:rPr>
        <w:rFonts w:ascii="Arial" w:hAnsi="Arial" w:cs="Arial"/>
        <w:bCs/>
        <w:i/>
        <w:sz w:val="20"/>
        <w:szCs w:val="20"/>
      </w:rPr>
      <w:t>podpor</w:t>
    </w:r>
    <w:r w:rsidR="00833514">
      <w:rPr>
        <w:rFonts w:ascii="Arial" w:hAnsi="Arial" w:cs="Arial"/>
        <w:bCs/>
        <w:i/>
        <w:sz w:val="20"/>
        <w:szCs w:val="20"/>
      </w:rPr>
      <w:t>y</w:t>
    </w:r>
    <w:r w:rsidR="00833514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833514">
      <w:rPr>
        <w:rFonts w:ascii="Arial" w:hAnsi="Arial" w:cs="Arial"/>
        <w:bCs/>
        <w:i/>
        <w:sz w:val="20"/>
        <w:szCs w:val="20"/>
      </w:rPr>
      <w:t>20</w:t>
    </w:r>
    <w:r w:rsidR="00833514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2A6F19C7" w14:textId="0121C51D" w:rsidR="005B6E80" w:rsidRPr="00371BD5" w:rsidRDefault="00833514" w:rsidP="008335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Pr="00833514">
      <w:rPr>
        <w:rFonts w:ascii="Arial" w:eastAsia="Times New Roman" w:hAnsi="Arial" w:cs="Arial"/>
        <w:i/>
        <w:iCs/>
        <w:noProof/>
        <w:sz w:val="16"/>
        <w:szCs w:val="20"/>
        <w:lang w:eastAsia="cs-CZ"/>
      </w:rPr>
      <w:t xml:space="preserve">– </w:t>
    </w:r>
    <w:r w:rsidRPr="00833514">
      <w:rPr>
        <w:rFonts w:ascii="Arial" w:hAnsi="Arial" w:cs="Arial"/>
        <w:i/>
        <w:sz w:val="20"/>
        <w:szCs w:val="24"/>
      </w:rPr>
      <w:t>Vzorová veřejnoprávní smlouva o poskytnutí dotace na celoroční činnost fyzické osobě podnikate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09A1" w14:textId="38BC8EA3" w:rsidR="002E5AAE" w:rsidRPr="00FC1D34" w:rsidRDefault="003426E9" w:rsidP="002E5AAE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2E5AAE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</w:t>
    </w:r>
    <w:r w:rsidR="002E5AAE">
      <w:rPr>
        <w:rFonts w:ascii="Arial" w:eastAsia="Times New Roman" w:hAnsi="Arial"/>
        <w:i/>
        <w:sz w:val="20"/>
        <w:szCs w:val="20"/>
        <w:lang w:eastAsia="cs-CZ"/>
      </w:rPr>
      <w:t xml:space="preserve">          </w:t>
    </w:r>
    <w:r w:rsidR="002E5AAE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2E5AAE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E5AAE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2E5AAE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2E5AAE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09</w:t>
    </w:r>
    <w:r w:rsidR="002E5AAE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2E5AAE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2E5AAE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3253E">
      <w:rPr>
        <w:rFonts w:ascii="Arial" w:eastAsia="Times New Roman" w:hAnsi="Arial"/>
        <w:i/>
        <w:sz w:val="20"/>
        <w:szCs w:val="20"/>
        <w:lang w:eastAsia="cs-CZ"/>
      </w:rPr>
      <w:t>152</w:t>
    </w:r>
    <w:r w:rsidR="002E5AAE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E5C8F90" w14:textId="525B1DC5" w:rsidR="009164EB" w:rsidRPr="009164EB" w:rsidRDefault="003426E9" w:rsidP="002E5AA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2E5AAE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2E5AAE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2E5AAE" w:rsidRPr="00CF61C5">
      <w:rPr>
        <w:rFonts w:ascii="Arial" w:hAnsi="Arial" w:cs="Arial"/>
        <w:bCs/>
        <w:i/>
        <w:sz w:val="20"/>
        <w:szCs w:val="20"/>
      </w:rPr>
      <w:t>Program</w:t>
    </w:r>
    <w:r w:rsidR="002E5AAE">
      <w:rPr>
        <w:rFonts w:ascii="Arial" w:hAnsi="Arial" w:cs="Arial"/>
        <w:bCs/>
        <w:i/>
        <w:sz w:val="20"/>
        <w:szCs w:val="20"/>
      </w:rPr>
      <w:t xml:space="preserve"> </w:t>
    </w:r>
    <w:r w:rsidR="002E5AAE" w:rsidRPr="00CF61C5">
      <w:rPr>
        <w:rFonts w:ascii="Arial" w:hAnsi="Arial" w:cs="Arial"/>
        <w:bCs/>
        <w:i/>
        <w:sz w:val="20"/>
        <w:szCs w:val="20"/>
      </w:rPr>
      <w:t>podpor</w:t>
    </w:r>
    <w:r w:rsidR="002E5AAE">
      <w:rPr>
        <w:rFonts w:ascii="Arial" w:hAnsi="Arial" w:cs="Arial"/>
        <w:bCs/>
        <w:i/>
        <w:sz w:val="20"/>
        <w:szCs w:val="20"/>
      </w:rPr>
      <w:t>y</w:t>
    </w:r>
    <w:r w:rsidR="002E5AAE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2E5AAE">
      <w:rPr>
        <w:rFonts w:ascii="Arial" w:hAnsi="Arial" w:cs="Arial"/>
        <w:bCs/>
        <w:i/>
        <w:sz w:val="20"/>
        <w:szCs w:val="20"/>
      </w:rPr>
      <w:t>20</w:t>
    </w:r>
    <w:r w:rsidR="002E5AAE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91B58AA" w14:textId="7CAA95AD" w:rsidR="00A375C6" w:rsidRPr="009164EB" w:rsidRDefault="00EB150B" w:rsidP="00EB150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 w:rsidR="008335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Pr="00833514">
      <w:rPr>
        <w:rFonts w:ascii="Arial" w:eastAsia="Times New Roman" w:hAnsi="Arial" w:cs="Arial"/>
        <w:i/>
        <w:iCs/>
        <w:noProof/>
        <w:sz w:val="16"/>
        <w:szCs w:val="20"/>
        <w:lang w:eastAsia="cs-CZ"/>
      </w:rPr>
      <w:t xml:space="preserve">– </w:t>
    </w:r>
    <w:r w:rsidR="00833514" w:rsidRPr="00833514">
      <w:rPr>
        <w:rFonts w:ascii="Arial" w:hAnsi="Arial" w:cs="Arial"/>
        <w:i/>
        <w:sz w:val="20"/>
        <w:szCs w:val="24"/>
      </w:rPr>
      <w:t>Vzorová veřejnoprávní smlouva o poskytnutí dotace na celoroční činnost fyzické osobě podnikat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8D11" w14:textId="77777777" w:rsidR="00BC4863" w:rsidRDefault="00BC4863" w:rsidP="00D40C40">
      <w:r>
        <w:separator/>
      </w:r>
    </w:p>
  </w:footnote>
  <w:footnote w:type="continuationSeparator" w:id="0">
    <w:p w14:paraId="0F81B0B7" w14:textId="77777777" w:rsidR="00BC4863" w:rsidRDefault="00BC486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D53B" w14:textId="77777777" w:rsidR="003426E9" w:rsidRDefault="003426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530F" w14:textId="350E8402" w:rsidR="009164EB" w:rsidRDefault="00833514" w:rsidP="00833514">
    <w:pPr>
      <w:pStyle w:val="Zhlav"/>
      <w:ind w:left="0" w:firstLine="0"/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Pr="00833514">
      <w:rPr>
        <w:rFonts w:ascii="Arial" w:eastAsia="Times New Roman" w:hAnsi="Arial" w:cs="Arial"/>
        <w:i/>
        <w:iCs/>
        <w:noProof/>
        <w:sz w:val="16"/>
        <w:szCs w:val="20"/>
        <w:lang w:eastAsia="cs-CZ"/>
      </w:rPr>
      <w:t xml:space="preserve">– </w:t>
    </w:r>
    <w:r w:rsidRPr="00833514">
      <w:rPr>
        <w:rFonts w:ascii="Arial" w:hAnsi="Arial" w:cs="Arial"/>
        <w:i/>
        <w:sz w:val="20"/>
        <w:szCs w:val="24"/>
      </w:rPr>
      <w:t>Vzorová veřejnoprávní smlouva o poskytnutí dotace na celoroční činnost fyzické osobě podnikateli</w:t>
    </w:r>
  </w:p>
  <w:p w14:paraId="0190D861" w14:textId="77777777" w:rsidR="009164EB" w:rsidRDefault="009164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FDD9" w14:textId="5025AAD7" w:rsidR="009164EB" w:rsidRDefault="00833514" w:rsidP="00833514">
    <w:pPr>
      <w:pStyle w:val="Zhlav"/>
      <w:ind w:left="0" w:firstLine="0"/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Pr="00833514">
      <w:rPr>
        <w:rFonts w:ascii="Arial" w:eastAsia="Times New Roman" w:hAnsi="Arial" w:cs="Arial"/>
        <w:i/>
        <w:iCs/>
        <w:noProof/>
        <w:sz w:val="16"/>
        <w:szCs w:val="20"/>
        <w:lang w:eastAsia="cs-CZ"/>
      </w:rPr>
      <w:t xml:space="preserve">– </w:t>
    </w:r>
    <w:r w:rsidRPr="00833514">
      <w:rPr>
        <w:rFonts w:ascii="Arial" w:hAnsi="Arial" w:cs="Arial"/>
        <w:i/>
        <w:sz w:val="20"/>
        <w:szCs w:val="24"/>
      </w:rPr>
      <w:t>Vzorová veřejnoprávní smlouva o poskytnutí dotace na celoroční činnost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2C5D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3D9E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6FC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1F74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3E9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5AAE"/>
    <w:rsid w:val="002E6113"/>
    <w:rsid w:val="002F0537"/>
    <w:rsid w:val="002F22AC"/>
    <w:rsid w:val="002F2753"/>
    <w:rsid w:val="002F2BD6"/>
    <w:rsid w:val="002F5CD2"/>
    <w:rsid w:val="002F6E86"/>
    <w:rsid w:val="00300065"/>
    <w:rsid w:val="00300EB6"/>
    <w:rsid w:val="003033DA"/>
    <w:rsid w:val="00303B2A"/>
    <w:rsid w:val="00305328"/>
    <w:rsid w:val="003056B4"/>
    <w:rsid w:val="00305EB3"/>
    <w:rsid w:val="003061AD"/>
    <w:rsid w:val="00307B8B"/>
    <w:rsid w:val="0031015D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6E9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2A3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53E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2C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527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877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3514"/>
    <w:rsid w:val="0083445A"/>
    <w:rsid w:val="008351C4"/>
    <w:rsid w:val="0083523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4545"/>
    <w:rsid w:val="009060B3"/>
    <w:rsid w:val="00906785"/>
    <w:rsid w:val="00907127"/>
    <w:rsid w:val="0091068F"/>
    <w:rsid w:val="009119F6"/>
    <w:rsid w:val="00912D3B"/>
    <w:rsid w:val="00913A38"/>
    <w:rsid w:val="009164EB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B7906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38A2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62"/>
    <w:rsid w:val="00AC020C"/>
    <w:rsid w:val="00AC13E7"/>
    <w:rsid w:val="00AC34BB"/>
    <w:rsid w:val="00AC5EC5"/>
    <w:rsid w:val="00AD3B56"/>
    <w:rsid w:val="00AD46AF"/>
    <w:rsid w:val="00AD5121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4863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14F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FA0"/>
    <w:rsid w:val="00CC50FB"/>
    <w:rsid w:val="00CC710B"/>
    <w:rsid w:val="00CC721B"/>
    <w:rsid w:val="00CC7BAB"/>
    <w:rsid w:val="00CD02FF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9C1"/>
    <w:rsid w:val="00D03D2D"/>
    <w:rsid w:val="00D045AF"/>
    <w:rsid w:val="00D05681"/>
    <w:rsid w:val="00D05F68"/>
    <w:rsid w:val="00D06E0A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878"/>
    <w:rsid w:val="00D42D28"/>
    <w:rsid w:val="00D43C40"/>
    <w:rsid w:val="00D43CF6"/>
    <w:rsid w:val="00D46165"/>
    <w:rsid w:val="00D46F6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150B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lkraj.cz/vyuctovani-dotace-cl-4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30AD-CEFE-4026-AAFA-E8B7E180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736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1</cp:revision>
  <cp:lastPrinted>2018-08-24T12:55:00Z</cp:lastPrinted>
  <dcterms:created xsi:type="dcterms:W3CDTF">2019-10-15T11:27:00Z</dcterms:created>
  <dcterms:modified xsi:type="dcterms:W3CDTF">2019-1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